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SAMIRAH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2010750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14110000214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252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75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SAMIRAH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2010750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55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55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